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4BE7A1A5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24C9D">
        <w:rPr>
          <w:b/>
          <w:caps/>
          <w:sz w:val="24"/>
          <w:szCs w:val="24"/>
        </w:rPr>
        <w:t>12</w:t>
      </w:r>
      <w:r w:rsidR="000C5C84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0C5C84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0C5C8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2021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7701AF7A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 xml:space="preserve">será designado empregado público da sede para exercer as atividades n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 xml:space="preserve">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712E0302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Start w:id="0" w:name="_Hlk68869152"/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ubstituir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Vinici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ndrade Per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5000B93A" w:rsidR="00620AD1" w:rsidRPr="0008516D" w:rsidRDefault="000C5C84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lip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qu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ixeira fará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4½ (quatro e meia) diárias, tendo em vista que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4C9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20AD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69F0E3DB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para 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C5C84" w:rsidRPr="000C5C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26008708" w:rsidR="00620AD1" w:rsidRPr="00DE1E97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09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C2DE8"/>
    <w:rsid w:val="000C5C84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4C9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DF0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771AA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22T15:22:00Z</cp:lastPrinted>
  <dcterms:created xsi:type="dcterms:W3CDTF">2021-04-09T18:00:00Z</dcterms:created>
  <dcterms:modified xsi:type="dcterms:W3CDTF">2021-04-09T18:00:00Z</dcterms:modified>
</cp:coreProperties>
</file>